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F3" w:rsidRPr="007C0464" w:rsidRDefault="00940E34" w:rsidP="00D7191C">
      <w:pPr>
        <w:ind w:firstLine="720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Na osnovu člana 32. stav 1. tač</w:t>
      </w:r>
      <w:r w:rsidR="000B1E85" w:rsidRPr="007C0464">
        <w:rPr>
          <w:rFonts w:ascii="Times New Roman" w:hAnsi="Times New Roman" w:cs="Times New Roman"/>
        </w:rPr>
        <w:t>ka 6.</w:t>
      </w:r>
      <w:r w:rsidR="00EA094C" w:rsidRPr="007C0464">
        <w:rPr>
          <w:rFonts w:ascii="Times New Roman" w:hAnsi="Times New Roman" w:cs="Times New Roman"/>
        </w:rPr>
        <w:t xml:space="preserve"> </w:t>
      </w:r>
      <w:r w:rsidR="000B1E85" w:rsidRPr="007C0464">
        <w:rPr>
          <w:rFonts w:ascii="Times New Roman" w:hAnsi="Times New Roman" w:cs="Times New Roman"/>
        </w:rPr>
        <w:t>Zakona o lokalnoj samoupravi (</w:t>
      </w:r>
      <w:r w:rsidR="0056500D">
        <w:rPr>
          <w:rFonts w:ascii="Times New Roman" w:hAnsi="Times New Roman" w:cs="Times New Roman"/>
        </w:rPr>
        <w:t>„</w:t>
      </w:r>
      <w:r w:rsidR="000B1E85" w:rsidRPr="007C0464">
        <w:rPr>
          <w:rFonts w:ascii="Times New Roman" w:hAnsi="Times New Roman" w:cs="Times New Roman"/>
        </w:rPr>
        <w:t>Sl</w:t>
      </w:r>
      <w:r w:rsidR="0056500D">
        <w:rPr>
          <w:rFonts w:ascii="Times New Roman" w:hAnsi="Times New Roman" w:cs="Times New Roman"/>
        </w:rPr>
        <w:t>užbeni</w:t>
      </w:r>
      <w:r w:rsidR="000B1E85" w:rsidRPr="007C0464">
        <w:rPr>
          <w:rFonts w:ascii="Times New Roman" w:hAnsi="Times New Roman" w:cs="Times New Roman"/>
        </w:rPr>
        <w:t xml:space="preserve"> glasnik RS</w:t>
      </w:r>
      <w:r w:rsidR="0056500D">
        <w:rPr>
          <w:rFonts w:ascii="Times New Roman" w:hAnsi="Times New Roman" w:cs="Times New Roman"/>
        </w:rPr>
        <w:t>“</w:t>
      </w:r>
      <w:r w:rsidR="000B1E85" w:rsidRPr="007C0464">
        <w:rPr>
          <w:rFonts w:ascii="Times New Roman" w:hAnsi="Times New Roman" w:cs="Times New Roman"/>
        </w:rPr>
        <w:t>, br</w:t>
      </w:r>
      <w:r w:rsidR="0056500D">
        <w:rPr>
          <w:rFonts w:ascii="Times New Roman" w:hAnsi="Times New Roman" w:cs="Times New Roman"/>
        </w:rPr>
        <w:t>oj</w:t>
      </w:r>
      <w:r w:rsidR="000B1E85" w:rsidRPr="007C0464">
        <w:rPr>
          <w:rFonts w:ascii="Times New Roman" w:hAnsi="Times New Roman" w:cs="Times New Roman"/>
        </w:rPr>
        <w:t xml:space="preserve"> 129/2007, 83/2014 - dr. zakon, 101/2016 - dr. zakon i 47/2018), član</w:t>
      </w:r>
      <w:r w:rsidR="003C1610" w:rsidRPr="007C0464">
        <w:rPr>
          <w:rFonts w:ascii="Times New Roman" w:hAnsi="Times New Roman" w:cs="Times New Roman"/>
        </w:rPr>
        <w:t>u 3</w:t>
      </w:r>
      <w:r w:rsidR="000B1E85" w:rsidRPr="007C0464">
        <w:rPr>
          <w:rFonts w:ascii="Times New Roman" w:hAnsi="Times New Roman" w:cs="Times New Roman"/>
        </w:rPr>
        <w:t>.</w:t>
      </w:r>
      <w:r w:rsidR="003C1610" w:rsidRPr="007C0464">
        <w:rPr>
          <w:rFonts w:ascii="Times New Roman" w:hAnsi="Times New Roman" w:cs="Times New Roman"/>
        </w:rPr>
        <w:t xml:space="preserve"> stav 1. tačka 6. </w:t>
      </w:r>
      <w:r w:rsidR="000B1E85" w:rsidRPr="007C0464">
        <w:rPr>
          <w:rFonts w:ascii="Times New Roman" w:hAnsi="Times New Roman" w:cs="Times New Roman"/>
        </w:rPr>
        <w:t xml:space="preserve"> Zakona o komunalnim delatnostima (</w:t>
      </w:r>
      <w:r w:rsidR="0056500D">
        <w:rPr>
          <w:rFonts w:ascii="Times New Roman" w:hAnsi="Times New Roman" w:cs="Times New Roman"/>
        </w:rPr>
        <w:t>„</w:t>
      </w:r>
      <w:r w:rsidR="000B1E85" w:rsidRPr="007C0464">
        <w:rPr>
          <w:rFonts w:ascii="Times New Roman" w:hAnsi="Times New Roman" w:cs="Times New Roman"/>
        </w:rPr>
        <w:t>Sl</w:t>
      </w:r>
      <w:r w:rsidR="0056500D">
        <w:rPr>
          <w:rFonts w:ascii="Times New Roman" w:hAnsi="Times New Roman" w:cs="Times New Roman"/>
        </w:rPr>
        <w:t>užbeni</w:t>
      </w:r>
      <w:r w:rsidR="000B1E85" w:rsidRPr="007C0464">
        <w:rPr>
          <w:rFonts w:ascii="Times New Roman" w:hAnsi="Times New Roman" w:cs="Times New Roman"/>
        </w:rPr>
        <w:t xml:space="preserve"> </w:t>
      </w:r>
      <w:r w:rsidR="006C7ABB" w:rsidRPr="007C0464">
        <w:rPr>
          <w:rFonts w:ascii="Times New Roman" w:hAnsi="Times New Roman" w:cs="Times New Roman"/>
        </w:rPr>
        <w:t>g</w:t>
      </w:r>
      <w:r w:rsidR="000B1E85" w:rsidRPr="007C0464">
        <w:rPr>
          <w:rFonts w:ascii="Times New Roman" w:hAnsi="Times New Roman" w:cs="Times New Roman"/>
        </w:rPr>
        <w:t>lasnik RS</w:t>
      </w:r>
      <w:r w:rsidR="0056500D">
        <w:rPr>
          <w:rFonts w:ascii="Times New Roman" w:hAnsi="Times New Roman" w:cs="Times New Roman"/>
        </w:rPr>
        <w:t>“</w:t>
      </w:r>
      <w:r w:rsidR="000B1E85" w:rsidRPr="007C0464">
        <w:rPr>
          <w:rFonts w:ascii="Times New Roman" w:hAnsi="Times New Roman" w:cs="Times New Roman"/>
        </w:rPr>
        <w:t xml:space="preserve">, br. </w:t>
      </w:r>
      <w:r w:rsidR="003C1610" w:rsidRPr="007C0464">
        <w:rPr>
          <w:rFonts w:ascii="Times New Roman" w:hAnsi="Times New Roman" w:cs="Times New Roman"/>
        </w:rPr>
        <w:t xml:space="preserve">88/2011 i 104/2016), članu 1. i </w:t>
      </w:r>
      <w:r w:rsidR="006C7ABB" w:rsidRPr="007C0464">
        <w:rPr>
          <w:rFonts w:ascii="Times New Roman" w:hAnsi="Times New Roman" w:cs="Times New Roman"/>
        </w:rPr>
        <w:t xml:space="preserve">4. </w:t>
      </w:r>
      <w:r w:rsidRPr="007C0464">
        <w:rPr>
          <w:rFonts w:ascii="Times New Roman" w:hAnsi="Times New Roman" w:cs="Times New Roman"/>
        </w:rPr>
        <w:t>Zakona o sahranjivanju i</w:t>
      </w:r>
      <w:r w:rsidR="006C7ABB" w:rsidRPr="007C0464">
        <w:rPr>
          <w:rFonts w:ascii="Times New Roman" w:hAnsi="Times New Roman" w:cs="Times New Roman"/>
        </w:rPr>
        <w:t xml:space="preserve"> grobljima</w:t>
      </w:r>
      <w:r w:rsidR="003C1610" w:rsidRPr="007C0464">
        <w:rPr>
          <w:rFonts w:ascii="Times New Roman" w:hAnsi="Times New Roman" w:cs="Times New Roman"/>
        </w:rPr>
        <w:t xml:space="preserve"> (</w:t>
      </w:r>
      <w:r w:rsidR="0056500D">
        <w:rPr>
          <w:rFonts w:ascii="Times New Roman" w:hAnsi="Times New Roman" w:cs="Times New Roman"/>
        </w:rPr>
        <w:t>„</w:t>
      </w:r>
      <w:r w:rsidR="003C1610" w:rsidRPr="007C0464">
        <w:rPr>
          <w:rFonts w:ascii="Times New Roman" w:hAnsi="Times New Roman" w:cs="Times New Roman"/>
        </w:rPr>
        <w:t>Sl</w:t>
      </w:r>
      <w:r w:rsidR="0056500D">
        <w:rPr>
          <w:rFonts w:ascii="Times New Roman" w:hAnsi="Times New Roman" w:cs="Times New Roman"/>
        </w:rPr>
        <w:t>užbeni</w:t>
      </w:r>
      <w:r w:rsidR="003C1610" w:rsidRPr="007C0464">
        <w:rPr>
          <w:rFonts w:ascii="Times New Roman" w:hAnsi="Times New Roman" w:cs="Times New Roman"/>
        </w:rPr>
        <w:t xml:space="preserve"> glasnik RS</w:t>
      </w:r>
      <w:r w:rsidR="0056500D">
        <w:rPr>
          <w:rFonts w:ascii="Times New Roman" w:hAnsi="Times New Roman" w:cs="Times New Roman"/>
        </w:rPr>
        <w:t xml:space="preserve">“, broj 20/77, 24/85, 6/89, </w:t>
      </w:r>
      <w:r w:rsidR="003C1610" w:rsidRPr="007C0464">
        <w:rPr>
          <w:rFonts w:ascii="Times New Roman" w:hAnsi="Times New Roman" w:cs="Times New Roman"/>
        </w:rPr>
        <w:t xml:space="preserve">53/93, 67/93 </w:t>
      </w:r>
      <w:r w:rsidR="0056500D">
        <w:rPr>
          <w:rFonts w:ascii="Times New Roman" w:hAnsi="Times New Roman" w:cs="Times New Roman"/>
        </w:rPr>
        <w:t>i 48/94</w:t>
      </w:r>
      <w:r w:rsidR="003C1610" w:rsidRPr="007C0464">
        <w:rPr>
          <w:rFonts w:ascii="Times New Roman" w:hAnsi="Times New Roman" w:cs="Times New Roman"/>
        </w:rPr>
        <w:t>),  član</w:t>
      </w:r>
      <w:r w:rsidR="0056500D">
        <w:rPr>
          <w:rFonts w:ascii="Times New Roman" w:hAnsi="Times New Roman" w:cs="Times New Roman"/>
        </w:rPr>
        <w:t>a</w:t>
      </w:r>
      <w:r w:rsidR="003C1610" w:rsidRPr="007C0464">
        <w:rPr>
          <w:rFonts w:ascii="Times New Roman" w:hAnsi="Times New Roman" w:cs="Times New Roman"/>
        </w:rPr>
        <w:t xml:space="preserve"> 42. s</w:t>
      </w:r>
      <w:r w:rsidR="00227682" w:rsidRPr="007C0464">
        <w:rPr>
          <w:rFonts w:ascii="Times New Roman" w:hAnsi="Times New Roman" w:cs="Times New Roman"/>
        </w:rPr>
        <w:t>tav 1</w:t>
      </w:r>
      <w:r w:rsidR="003C1610" w:rsidRPr="007C0464">
        <w:rPr>
          <w:rFonts w:ascii="Times New Roman" w:hAnsi="Times New Roman" w:cs="Times New Roman"/>
        </w:rPr>
        <w:t>.</w:t>
      </w:r>
      <w:r w:rsidR="00227682" w:rsidRPr="007C0464">
        <w:rPr>
          <w:rFonts w:ascii="Times New Roman" w:hAnsi="Times New Roman" w:cs="Times New Roman"/>
        </w:rPr>
        <w:t xml:space="preserve"> tačka 8.</w:t>
      </w:r>
      <w:r w:rsidR="003C1610" w:rsidRPr="007C0464">
        <w:rPr>
          <w:rFonts w:ascii="Times New Roman" w:hAnsi="Times New Roman" w:cs="Times New Roman"/>
        </w:rPr>
        <w:t xml:space="preserve"> </w:t>
      </w:r>
      <w:r w:rsidR="00227682" w:rsidRPr="007C0464">
        <w:rPr>
          <w:rFonts w:ascii="Times New Roman" w:hAnsi="Times New Roman" w:cs="Times New Roman"/>
        </w:rPr>
        <w:t>Statuta grada Novog Pazara (</w:t>
      </w:r>
      <w:r w:rsidR="0056500D">
        <w:rPr>
          <w:rFonts w:ascii="Times New Roman" w:hAnsi="Times New Roman" w:cs="Times New Roman"/>
        </w:rPr>
        <w:t>„</w:t>
      </w:r>
      <w:r w:rsidR="00227682" w:rsidRPr="007C0464">
        <w:rPr>
          <w:rFonts w:ascii="Times New Roman" w:hAnsi="Times New Roman" w:cs="Times New Roman"/>
        </w:rPr>
        <w:t>Sl</w:t>
      </w:r>
      <w:r w:rsidR="0056500D">
        <w:rPr>
          <w:rFonts w:ascii="Times New Roman" w:hAnsi="Times New Roman" w:cs="Times New Roman"/>
        </w:rPr>
        <w:t>užbeni</w:t>
      </w:r>
      <w:r w:rsidR="00227682" w:rsidRPr="007C0464">
        <w:rPr>
          <w:rFonts w:ascii="Times New Roman" w:hAnsi="Times New Roman" w:cs="Times New Roman"/>
        </w:rPr>
        <w:t xml:space="preserve"> </w:t>
      </w:r>
      <w:r w:rsidR="0056500D">
        <w:rPr>
          <w:rFonts w:ascii="Times New Roman" w:hAnsi="Times New Roman" w:cs="Times New Roman"/>
        </w:rPr>
        <w:t>l</w:t>
      </w:r>
      <w:r w:rsidR="00227682" w:rsidRPr="007C0464">
        <w:rPr>
          <w:rFonts w:ascii="Times New Roman" w:hAnsi="Times New Roman" w:cs="Times New Roman"/>
        </w:rPr>
        <w:t>ist grada Novog Pazara</w:t>
      </w:r>
      <w:r w:rsidR="0056500D">
        <w:rPr>
          <w:rFonts w:ascii="Times New Roman" w:hAnsi="Times New Roman" w:cs="Times New Roman"/>
        </w:rPr>
        <w:t>“</w:t>
      </w:r>
      <w:r w:rsidR="00227682" w:rsidRPr="007C0464">
        <w:rPr>
          <w:rFonts w:ascii="Times New Roman" w:hAnsi="Times New Roman" w:cs="Times New Roman"/>
        </w:rPr>
        <w:t>, broj 8/2017)</w:t>
      </w:r>
      <w:r w:rsidR="0047533B" w:rsidRPr="007C0464">
        <w:rPr>
          <w:rFonts w:ascii="Times New Roman" w:hAnsi="Times New Roman" w:cs="Times New Roman"/>
        </w:rPr>
        <w:t xml:space="preserve">, </w:t>
      </w:r>
      <w:r w:rsidR="00A434E3" w:rsidRPr="007C0464">
        <w:rPr>
          <w:rFonts w:ascii="Times New Roman" w:hAnsi="Times New Roman" w:cs="Times New Roman"/>
        </w:rPr>
        <w:t>Sk</w:t>
      </w:r>
      <w:r w:rsidR="00857FF3" w:rsidRPr="007C0464">
        <w:rPr>
          <w:rFonts w:ascii="Times New Roman" w:hAnsi="Times New Roman" w:cs="Times New Roman"/>
        </w:rPr>
        <w:t>upština G</w:t>
      </w:r>
      <w:r w:rsidR="00A434E3" w:rsidRPr="007C0464">
        <w:rPr>
          <w:rFonts w:ascii="Times New Roman" w:hAnsi="Times New Roman" w:cs="Times New Roman"/>
        </w:rPr>
        <w:t>rada N</w:t>
      </w:r>
      <w:r w:rsidR="007C0464" w:rsidRPr="007C0464">
        <w:rPr>
          <w:rFonts w:ascii="Times New Roman" w:hAnsi="Times New Roman" w:cs="Times New Roman"/>
        </w:rPr>
        <w:t>ovog Pazara</w:t>
      </w:r>
      <w:r w:rsidR="0056500D">
        <w:rPr>
          <w:rFonts w:ascii="Times New Roman" w:hAnsi="Times New Roman" w:cs="Times New Roman"/>
        </w:rPr>
        <w:t>,</w:t>
      </w:r>
      <w:r w:rsidR="007C0464" w:rsidRPr="007C0464">
        <w:rPr>
          <w:rFonts w:ascii="Times New Roman" w:hAnsi="Times New Roman" w:cs="Times New Roman"/>
        </w:rPr>
        <w:t xml:space="preserve"> na sednici održanoj 8. jula </w:t>
      </w:r>
      <w:r w:rsidR="00D56E3D" w:rsidRPr="007C0464">
        <w:rPr>
          <w:rFonts w:ascii="Times New Roman" w:hAnsi="Times New Roman" w:cs="Times New Roman"/>
        </w:rPr>
        <w:t xml:space="preserve">2019. </w:t>
      </w:r>
      <w:r w:rsidR="00A434E3" w:rsidRPr="007C0464">
        <w:rPr>
          <w:rFonts w:ascii="Times New Roman" w:hAnsi="Times New Roman" w:cs="Times New Roman"/>
        </w:rPr>
        <w:t xml:space="preserve">godine, </w:t>
      </w:r>
      <w:r w:rsidR="007C0464" w:rsidRPr="007C0464">
        <w:rPr>
          <w:rFonts w:ascii="Times New Roman" w:hAnsi="Times New Roman" w:cs="Times New Roman"/>
        </w:rPr>
        <w:t xml:space="preserve">donosi </w:t>
      </w:r>
      <w:r w:rsidR="00A434E3" w:rsidRPr="007C0464">
        <w:rPr>
          <w:rFonts w:ascii="Times New Roman" w:hAnsi="Times New Roman" w:cs="Times New Roman"/>
        </w:rPr>
        <w:t xml:space="preserve"> </w:t>
      </w:r>
    </w:p>
    <w:p w:rsidR="007C0464" w:rsidRPr="007C0464" w:rsidRDefault="00A434E3" w:rsidP="007C04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 xml:space="preserve">ODLUKA </w:t>
      </w:r>
    </w:p>
    <w:p w:rsidR="00EA094C" w:rsidRPr="007C0464" w:rsidRDefault="00A434E3" w:rsidP="007C04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 xml:space="preserve">O </w:t>
      </w:r>
      <w:r w:rsidR="00EA094C" w:rsidRPr="007C0464">
        <w:rPr>
          <w:rFonts w:ascii="Times New Roman" w:hAnsi="Times New Roman" w:cs="Times New Roman"/>
          <w:b/>
        </w:rPr>
        <w:t xml:space="preserve">ODREĐIVANJU LOKACIJE ZA </w:t>
      </w:r>
      <w:r w:rsidR="00806D63" w:rsidRPr="007C0464">
        <w:rPr>
          <w:rFonts w:ascii="Times New Roman" w:hAnsi="Times New Roman" w:cs="Times New Roman"/>
          <w:b/>
        </w:rPr>
        <w:t>GROBLJ</w:t>
      </w:r>
      <w:r w:rsidR="00EA094C" w:rsidRPr="007C0464">
        <w:rPr>
          <w:rFonts w:ascii="Times New Roman" w:hAnsi="Times New Roman" w:cs="Times New Roman"/>
          <w:b/>
        </w:rPr>
        <w:t>E</w:t>
      </w:r>
      <w:r w:rsidR="00806D63" w:rsidRPr="007C0464">
        <w:rPr>
          <w:rFonts w:ascii="Times New Roman" w:hAnsi="Times New Roman" w:cs="Times New Roman"/>
          <w:b/>
        </w:rPr>
        <w:t xml:space="preserve"> </w:t>
      </w:r>
    </w:p>
    <w:p w:rsidR="001A02F3" w:rsidRPr="007C0464" w:rsidRDefault="00806D63" w:rsidP="007C04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>NA TERITORIJI GRADA NOVOG PAZARA</w:t>
      </w:r>
    </w:p>
    <w:p w:rsidR="007C0464" w:rsidRPr="007C0464" w:rsidRDefault="007C0464" w:rsidP="007C04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549A" w:rsidRDefault="007C0464" w:rsidP="007C04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>Član 1.</w:t>
      </w:r>
    </w:p>
    <w:p w:rsidR="007C0464" w:rsidRPr="007C0464" w:rsidRDefault="007C0464" w:rsidP="007C04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34E3" w:rsidRPr="007C0464" w:rsidRDefault="00EA094C" w:rsidP="00EA094C">
      <w:pPr>
        <w:ind w:firstLine="720"/>
        <w:jc w:val="center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Ovom Odlukom određuje se lokacija za groblje</w:t>
      </w:r>
      <w:r w:rsidR="00806D63" w:rsidRPr="007C0464">
        <w:rPr>
          <w:rFonts w:ascii="Times New Roman" w:hAnsi="Times New Roman" w:cs="Times New Roman"/>
        </w:rPr>
        <w:t xml:space="preserve"> na teritoriji Grada Novog Pazara </w:t>
      </w:r>
      <w:r w:rsidR="00432AA2" w:rsidRPr="007C0464">
        <w:rPr>
          <w:rFonts w:ascii="Times New Roman" w:hAnsi="Times New Roman" w:cs="Times New Roman"/>
        </w:rPr>
        <w:t>.</w:t>
      </w:r>
    </w:p>
    <w:p w:rsidR="00D85FE7" w:rsidRDefault="007C0464" w:rsidP="00D56E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>Član 2.</w:t>
      </w:r>
    </w:p>
    <w:p w:rsidR="007C0464" w:rsidRPr="007C0464" w:rsidRDefault="007C0464" w:rsidP="00D56E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094C" w:rsidRPr="007C0464" w:rsidRDefault="00806D63" w:rsidP="00806D63">
      <w:pPr>
        <w:ind w:firstLine="720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 xml:space="preserve"> </w:t>
      </w:r>
      <w:r w:rsidR="00EA094C" w:rsidRPr="007C0464">
        <w:rPr>
          <w:rFonts w:ascii="Times New Roman" w:hAnsi="Times New Roman" w:cs="Times New Roman"/>
        </w:rPr>
        <w:t>Lokacij</w:t>
      </w:r>
      <w:r w:rsidR="00A37980" w:rsidRPr="007C0464">
        <w:rPr>
          <w:rFonts w:ascii="Times New Roman" w:hAnsi="Times New Roman" w:cs="Times New Roman"/>
        </w:rPr>
        <w:t>u</w:t>
      </w:r>
      <w:r w:rsidR="00EA094C" w:rsidRPr="007C0464">
        <w:rPr>
          <w:rFonts w:ascii="Times New Roman" w:hAnsi="Times New Roman" w:cs="Times New Roman"/>
        </w:rPr>
        <w:t xml:space="preserve"> iz člana I ove Odluke čine sledeće katastarske parcele: </w:t>
      </w:r>
    </w:p>
    <w:p w:rsidR="00FD3701" w:rsidRPr="007C0464" w:rsidRDefault="009D33BC" w:rsidP="0085681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K</w:t>
      </w:r>
      <w:r w:rsidR="00EA094C" w:rsidRPr="007C0464">
        <w:rPr>
          <w:rFonts w:ascii="Times New Roman" w:hAnsi="Times New Roman" w:cs="Times New Roman"/>
        </w:rPr>
        <w:t>.</w:t>
      </w:r>
      <w:r w:rsidRPr="007C0464">
        <w:rPr>
          <w:rFonts w:ascii="Times New Roman" w:hAnsi="Times New Roman" w:cs="Times New Roman"/>
        </w:rPr>
        <w:t>p.</w:t>
      </w:r>
      <w:r w:rsidR="0056500D">
        <w:rPr>
          <w:rFonts w:ascii="Times New Roman" w:hAnsi="Times New Roman" w:cs="Times New Roman"/>
        </w:rPr>
        <w:t xml:space="preserve"> </w:t>
      </w:r>
      <w:r w:rsidRPr="007C0464">
        <w:rPr>
          <w:rFonts w:ascii="Times New Roman" w:hAnsi="Times New Roman" w:cs="Times New Roman"/>
        </w:rPr>
        <w:t xml:space="preserve">br. </w:t>
      </w:r>
      <w:r w:rsidR="003C1610" w:rsidRPr="007C0464">
        <w:rPr>
          <w:rFonts w:ascii="Times New Roman" w:hAnsi="Times New Roman" w:cs="Times New Roman"/>
        </w:rPr>
        <w:t>1942</w:t>
      </w:r>
      <w:r w:rsidR="00AB7AFE" w:rsidRPr="007C0464">
        <w:rPr>
          <w:rFonts w:ascii="Times New Roman" w:hAnsi="Times New Roman" w:cs="Times New Roman"/>
        </w:rPr>
        <w:t>/1</w:t>
      </w:r>
      <w:r w:rsidR="00FD3701" w:rsidRPr="007C0464">
        <w:rPr>
          <w:rFonts w:ascii="Times New Roman" w:hAnsi="Times New Roman" w:cs="Times New Roman"/>
        </w:rPr>
        <w:t xml:space="preserve"> ukupne površine 26.461m</w:t>
      </w:r>
      <w:r w:rsidR="00FD3701" w:rsidRPr="007C0464">
        <w:rPr>
          <w:rFonts w:ascii="Times New Roman" w:hAnsi="Times New Roman" w:cs="Times New Roman"/>
          <w:vertAlign w:val="superscript"/>
        </w:rPr>
        <w:t>2</w:t>
      </w:r>
      <w:r w:rsidR="00FD3701" w:rsidRPr="007C0464">
        <w:rPr>
          <w:rFonts w:ascii="Times New Roman" w:hAnsi="Times New Roman" w:cs="Times New Roman"/>
        </w:rPr>
        <w:t>, upisane u Listu Nepokretnosti br. 119 KO Izbice;</w:t>
      </w:r>
    </w:p>
    <w:p w:rsidR="00FD3701" w:rsidRPr="007C0464" w:rsidRDefault="00FD3701" w:rsidP="0085681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K.p.</w:t>
      </w:r>
      <w:r w:rsidR="0056500D">
        <w:rPr>
          <w:rFonts w:ascii="Times New Roman" w:hAnsi="Times New Roman" w:cs="Times New Roman"/>
        </w:rPr>
        <w:t xml:space="preserve"> </w:t>
      </w:r>
      <w:r w:rsidRPr="007C0464">
        <w:rPr>
          <w:rFonts w:ascii="Times New Roman" w:hAnsi="Times New Roman" w:cs="Times New Roman"/>
        </w:rPr>
        <w:t>br. 1942/2, ukupne površine 21.635m</w:t>
      </w:r>
      <w:r w:rsidRPr="007C0464">
        <w:rPr>
          <w:rFonts w:ascii="Times New Roman" w:hAnsi="Times New Roman" w:cs="Times New Roman"/>
          <w:vertAlign w:val="superscript"/>
        </w:rPr>
        <w:t>2</w:t>
      </w:r>
      <w:r w:rsidRPr="007C0464">
        <w:rPr>
          <w:rFonts w:ascii="Times New Roman" w:hAnsi="Times New Roman" w:cs="Times New Roman"/>
        </w:rPr>
        <w:t>, upisane u Listu Nepokretnosti br. 119 KO Izbice;</w:t>
      </w:r>
    </w:p>
    <w:p w:rsidR="00FD3701" w:rsidRPr="007C0464" w:rsidRDefault="00FD3701" w:rsidP="0085681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K.p.</w:t>
      </w:r>
      <w:r w:rsidR="0056500D">
        <w:rPr>
          <w:rFonts w:ascii="Times New Roman" w:hAnsi="Times New Roman" w:cs="Times New Roman"/>
        </w:rPr>
        <w:t xml:space="preserve"> </w:t>
      </w:r>
      <w:r w:rsidRPr="007C0464">
        <w:rPr>
          <w:rFonts w:ascii="Times New Roman" w:hAnsi="Times New Roman" w:cs="Times New Roman"/>
        </w:rPr>
        <w:t>br. 2227, ukupne površine 2.66</w:t>
      </w:r>
      <w:r w:rsidR="00856818" w:rsidRPr="007C0464">
        <w:rPr>
          <w:rFonts w:ascii="Times New Roman" w:hAnsi="Times New Roman" w:cs="Times New Roman"/>
        </w:rPr>
        <w:t>3</w:t>
      </w:r>
      <w:r w:rsidRPr="007C0464">
        <w:rPr>
          <w:rFonts w:ascii="Times New Roman" w:hAnsi="Times New Roman" w:cs="Times New Roman"/>
        </w:rPr>
        <w:t>m</w:t>
      </w:r>
      <w:r w:rsidRPr="007C0464">
        <w:rPr>
          <w:rFonts w:ascii="Times New Roman" w:hAnsi="Times New Roman" w:cs="Times New Roman"/>
          <w:vertAlign w:val="superscript"/>
        </w:rPr>
        <w:t>2</w:t>
      </w:r>
      <w:r w:rsidRPr="007C0464">
        <w:rPr>
          <w:rFonts w:ascii="Times New Roman" w:hAnsi="Times New Roman" w:cs="Times New Roman"/>
        </w:rPr>
        <w:t>, upisane u Listu Nepokretnosti br. 119 KO Izbice;</w:t>
      </w:r>
      <w:r w:rsidR="00856818" w:rsidRPr="007C0464">
        <w:rPr>
          <w:rFonts w:ascii="Times New Roman" w:hAnsi="Times New Roman" w:cs="Times New Roman"/>
        </w:rPr>
        <w:t xml:space="preserve"> </w:t>
      </w:r>
    </w:p>
    <w:p w:rsidR="00FD3701" w:rsidRPr="007C0464" w:rsidRDefault="00FD3701" w:rsidP="0085681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K.p.</w:t>
      </w:r>
      <w:r w:rsidR="0056500D">
        <w:rPr>
          <w:rFonts w:ascii="Times New Roman" w:hAnsi="Times New Roman" w:cs="Times New Roman"/>
        </w:rPr>
        <w:t xml:space="preserve"> </w:t>
      </w:r>
      <w:r w:rsidRPr="007C0464">
        <w:rPr>
          <w:rFonts w:ascii="Times New Roman" w:hAnsi="Times New Roman" w:cs="Times New Roman"/>
        </w:rPr>
        <w:t>br. 2229/1, ukupne površine 20.389m</w:t>
      </w:r>
      <w:r w:rsidRPr="007C0464">
        <w:rPr>
          <w:rFonts w:ascii="Times New Roman" w:hAnsi="Times New Roman" w:cs="Times New Roman"/>
          <w:vertAlign w:val="superscript"/>
        </w:rPr>
        <w:t>2</w:t>
      </w:r>
      <w:r w:rsidRPr="007C0464">
        <w:rPr>
          <w:rFonts w:ascii="Times New Roman" w:hAnsi="Times New Roman" w:cs="Times New Roman"/>
        </w:rPr>
        <w:t>, upisane u Listu Nepokretnosti br. 119 KO Izbice;</w:t>
      </w:r>
    </w:p>
    <w:p w:rsidR="00FD3701" w:rsidRPr="007C0464" w:rsidRDefault="00FD3701" w:rsidP="0085681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K.p.</w:t>
      </w:r>
      <w:r w:rsidR="0056500D">
        <w:rPr>
          <w:rFonts w:ascii="Times New Roman" w:hAnsi="Times New Roman" w:cs="Times New Roman"/>
        </w:rPr>
        <w:t xml:space="preserve"> </w:t>
      </w:r>
      <w:r w:rsidRPr="007C0464">
        <w:rPr>
          <w:rFonts w:ascii="Times New Roman" w:hAnsi="Times New Roman" w:cs="Times New Roman"/>
        </w:rPr>
        <w:t>br. 2247, ukupne površine 872m</w:t>
      </w:r>
      <w:r w:rsidRPr="007C0464">
        <w:rPr>
          <w:rFonts w:ascii="Times New Roman" w:hAnsi="Times New Roman" w:cs="Times New Roman"/>
          <w:vertAlign w:val="superscript"/>
        </w:rPr>
        <w:t>2</w:t>
      </w:r>
      <w:r w:rsidRPr="007C0464">
        <w:rPr>
          <w:rFonts w:ascii="Times New Roman" w:hAnsi="Times New Roman" w:cs="Times New Roman"/>
        </w:rPr>
        <w:t>, upisane u Listu Nepokretnosti br. 119 KO Izbice;</w:t>
      </w:r>
    </w:p>
    <w:p w:rsidR="00FD3701" w:rsidRPr="007C0464" w:rsidRDefault="003C1610" w:rsidP="0085681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K</w:t>
      </w:r>
      <w:r w:rsidR="00FD3701" w:rsidRPr="007C0464">
        <w:rPr>
          <w:rFonts w:ascii="Times New Roman" w:hAnsi="Times New Roman" w:cs="Times New Roman"/>
        </w:rPr>
        <w:t>.</w:t>
      </w:r>
      <w:r w:rsidR="00644A12" w:rsidRPr="007C0464">
        <w:rPr>
          <w:rFonts w:ascii="Times New Roman" w:hAnsi="Times New Roman" w:cs="Times New Roman"/>
        </w:rPr>
        <w:t>p.</w:t>
      </w:r>
      <w:r w:rsidR="0056500D">
        <w:rPr>
          <w:rFonts w:ascii="Times New Roman" w:hAnsi="Times New Roman" w:cs="Times New Roman"/>
        </w:rPr>
        <w:t xml:space="preserve"> </w:t>
      </w:r>
      <w:r w:rsidR="009B7144" w:rsidRPr="007C0464">
        <w:rPr>
          <w:rFonts w:ascii="Times New Roman" w:hAnsi="Times New Roman" w:cs="Times New Roman"/>
        </w:rPr>
        <w:t>br. 2231/1</w:t>
      </w:r>
      <w:r w:rsidR="00FD3701" w:rsidRPr="007C0464">
        <w:rPr>
          <w:rFonts w:ascii="Times New Roman" w:hAnsi="Times New Roman" w:cs="Times New Roman"/>
        </w:rPr>
        <w:t>, ukupne površine 5.949m</w:t>
      </w:r>
      <w:r w:rsidR="00FD3701" w:rsidRPr="007C0464">
        <w:rPr>
          <w:rFonts w:ascii="Times New Roman" w:hAnsi="Times New Roman" w:cs="Times New Roman"/>
          <w:vertAlign w:val="superscript"/>
        </w:rPr>
        <w:t>2</w:t>
      </w:r>
      <w:r w:rsidR="00FD3701" w:rsidRPr="007C0464">
        <w:rPr>
          <w:rFonts w:ascii="Times New Roman" w:hAnsi="Times New Roman" w:cs="Times New Roman"/>
        </w:rPr>
        <w:t>, upisane u Listu Nepokretnosti br. 1001</w:t>
      </w:r>
      <w:r w:rsidR="00856818" w:rsidRPr="007C0464">
        <w:rPr>
          <w:rFonts w:ascii="Times New Roman" w:hAnsi="Times New Roman" w:cs="Times New Roman"/>
        </w:rPr>
        <w:t xml:space="preserve"> KO Izbice</w:t>
      </w:r>
      <w:r w:rsidR="00FD3701" w:rsidRPr="007C0464">
        <w:rPr>
          <w:rFonts w:ascii="Times New Roman" w:hAnsi="Times New Roman" w:cs="Times New Roman"/>
        </w:rPr>
        <w:t>;</w:t>
      </w:r>
    </w:p>
    <w:p w:rsidR="009D33BC" w:rsidRPr="007C0464" w:rsidRDefault="00FD3701" w:rsidP="0085681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K.p.</w:t>
      </w:r>
      <w:r w:rsidR="0056500D">
        <w:rPr>
          <w:rFonts w:ascii="Times New Roman" w:hAnsi="Times New Roman" w:cs="Times New Roman"/>
        </w:rPr>
        <w:t xml:space="preserve"> </w:t>
      </w:r>
      <w:r w:rsidRPr="007C0464">
        <w:rPr>
          <w:rFonts w:ascii="Times New Roman" w:hAnsi="Times New Roman" w:cs="Times New Roman"/>
        </w:rPr>
        <w:t>br.</w:t>
      </w:r>
      <w:r w:rsidR="00AB7AFE" w:rsidRPr="007C0464">
        <w:rPr>
          <w:rFonts w:ascii="Times New Roman" w:hAnsi="Times New Roman" w:cs="Times New Roman"/>
        </w:rPr>
        <w:t xml:space="preserve"> 2231/4</w:t>
      </w:r>
      <w:r w:rsidR="009D33BC" w:rsidRPr="007C0464">
        <w:rPr>
          <w:rFonts w:ascii="Times New Roman" w:hAnsi="Times New Roman" w:cs="Times New Roman"/>
        </w:rPr>
        <w:t xml:space="preserve">, u površini od </w:t>
      </w:r>
      <w:r w:rsidR="00856818" w:rsidRPr="007C0464">
        <w:rPr>
          <w:rFonts w:ascii="Times New Roman" w:hAnsi="Times New Roman" w:cs="Times New Roman"/>
        </w:rPr>
        <w:t>3.307</w:t>
      </w:r>
      <w:r w:rsidR="00550897" w:rsidRPr="007C0464">
        <w:rPr>
          <w:rFonts w:ascii="Times New Roman" w:hAnsi="Times New Roman" w:cs="Times New Roman"/>
        </w:rPr>
        <w:t xml:space="preserve"> </w:t>
      </w:r>
      <w:r w:rsidR="009D33BC" w:rsidRPr="007C0464">
        <w:rPr>
          <w:rFonts w:ascii="Times New Roman" w:hAnsi="Times New Roman" w:cs="Times New Roman"/>
        </w:rPr>
        <w:t>m</w:t>
      </w:r>
      <w:r w:rsidR="009D33BC" w:rsidRPr="007C0464">
        <w:rPr>
          <w:rFonts w:ascii="Times New Roman" w:hAnsi="Times New Roman" w:cs="Times New Roman"/>
          <w:vertAlign w:val="superscript"/>
        </w:rPr>
        <w:t>2</w:t>
      </w:r>
      <w:r w:rsidR="009B7144" w:rsidRPr="007C0464">
        <w:rPr>
          <w:rFonts w:ascii="Times New Roman" w:hAnsi="Times New Roman" w:cs="Times New Roman"/>
        </w:rPr>
        <w:t xml:space="preserve"> upisana u</w:t>
      </w:r>
      <w:r w:rsidR="002C3CFC" w:rsidRPr="007C0464">
        <w:rPr>
          <w:rFonts w:ascii="Times New Roman" w:hAnsi="Times New Roman" w:cs="Times New Roman"/>
        </w:rPr>
        <w:t xml:space="preserve"> Listu Nepokretnosti br</w:t>
      </w:r>
      <w:r w:rsidR="009D33BC" w:rsidRPr="007C0464">
        <w:rPr>
          <w:rFonts w:ascii="Times New Roman" w:hAnsi="Times New Roman" w:cs="Times New Roman"/>
        </w:rPr>
        <w:t>.1001</w:t>
      </w:r>
      <w:r w:rsidR="00856818" w:rsidRPr="007C0464">
        <w:rPr>
          <w:rFonts w:ascii="Times New Roman" w:hAnsi="Times New Roman" w:cs="Times New Roman"/>
        </w:rPr>
        <w:t xml:space="preserve"> KO Izbice</w:t>
      </w:r>
      <w:r w:rsidR="009D33BC" w:rsidRPr="007C0464">
        <w:rPr>
          <w:rFonts w:ascii="Times New Roman" w:hAnsi="Times New Roman" w:cs="Times New Roman"/>
        </w:rPr>
        <w:t>;</w:t>
      </w:r>
    </w:p>
    <w:p w:rsidR="008A7648" w:rsidRPr="007C0464" w:rsidRDefault="003C1610" w:rsidP="0085681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K</w:t>
      </w:r>
      <w:r w:rsidR="009B7144" w:rsidRPr="007C0464">
        <w:rPr>
          <w:rFonts w:ascii="Times New Roman" w:hAnsi="Times New Roman" w:cs="Times New Roman"/>
        </w:rPr>
        <w:t>p.</w:t>
      </w:r>
      <w:r w:rsidR="0056500D">
        <w:rPr>
          <w:rFonts w:ascii="Times New Roman" w:hAnsi="Times New Roman" w:cs="Times New Roman"/>
        </w:rPr>
        <w:t xml:space="preserve"> </w:t>
      </w:r>
      <w:r w:rsidR="009B7144" w:rsidRPr="007C0464">
        <w:rPr>
          <w:rFonts w:ascii="Times New Roman" w:hAnsi="Times New Roman" w:cs="Times New Roman"/>
        </w:rPr>
        <w:t>br. 2228</w:t>
      </w:r>
      <w:r w:rsidR="00AB7AFE" w:rsidRPr="007C0464">
        <w:rPr>
          <w:rFonts w:ascii="Times New Roman" w:hAnsi="Times New Roman" w:cs="Times New Roman"/>
        </w:rPr>
        <w:t>/1</w:t>
      </w:r>
      <w:r w:rsidR="009D33BC" w:rsidRPr="007C0464">
        <w:rPr>
          <w:rFonts w:ascii="Times New Roman" w:hAnsi="Times New Roman" w:cs="Times New Roman"/>
        </w:rPr>
        <w:t xml:space="preserve">, u površini od </w:t>
      </w:r>
      <w:r w:rsidR="005441F4" w:rsidRPr="007C0464">
        <w:rPr>
          <w:rFonts w:ascii="Times New Roman" w:hAnsi="Times New Roman" w:cs="Times New Roman"/>
        </w:rPr>
        <w:t xml:space="preserve"> 20.</w:t>
      </w:r>
      <w:r w:rsidR="00550897" w:rsidRPr="007C0464">
        <w:rPr>
          <w:rFonts w:ascii="Times New Roman" w:hAnsi="Times New Roman" w:cs="Times New Roman"/>
        </w:rPr>
        <w:t>183</w:t>
      </w:r>
      <w:r w:rsidR="009D33BC" w:rsidRPr="007C0464">
        <w:rPr>
          <w:rFonts w:ascii="Times New Roman" w:hAnsi="Times New Roman" w:cs="Times New Roman"/>
        </w:rPr>
        <w:t xml:space="preserve"> m</w:t>
      </w:r>
      <w:r w:rsidR="009D33BC" w:rsidRPr="007C0464">
        <w:rPr>
          <w:rFonts w:ascii="Times New Roman" w:hAnsi="Times New Roman" w:cs="Times New Roman"/>
          <w:vertAlign w:val="superscript"/>
        </w:rPr>
        <w:t>2</w:t>
      </w:r>
      <w:r w:rsidR="009D33BC" w:rsidRPr="007C0464">
        <w:rPr>
          <w:rFonts w:ascii="Times New Roman" w:hAnsi="Times New Roman" w:cs="Times New Roman"/>
        </w:rPr>
        <w:t xml:space="preserve">, </w:t>
      </w:r>
      <w:r w:rsidR="009B7144" w:rsidRPr="007C0464">
        <w:rPr>
          <w:rFonts w:ascii="Times New Roman" w:hAnsi="Times New Roman" w:cs="Times New Roman"/>
        </w:rPr>
        <w:t xml:space="preserve"> upisana</w:t>
      </w:r>
      <w:r w:rsidRPr="007C0464">
        <w:rPr>
          <w:rFonts w:ascii="Times New Roman" w:hAnsi="Times New Roman" w:cs="Times New Roman"/>
        </w:rPr>
        <w:t xml:space="preserve"> u Listu Nepokretnosti br. 646</w:t>
      </w:r>
      <w:r w:rsidR="00856818" w:rsidRPr="007C0464">
        <w:rPr>
          <w:rFonts w:ascii="Times New Roman" w:hAnsi="Times New Roman" w:cs="Times New Roman"/>
        </w:rPr>
        <w:t xml:space="preserve"> KO Izbice</w:t>
      </w:r>
      <w:r w:rsidR="00777060" w:rsidRPr="007C0464">
        <w:rPr>
          <w:rFonts w:ascii="Times New Roman" w:hAnsi="Times New Roman" w:cs="Times New Roman"/>
        </w:rPr>
        <w:t>.</w:t>
      </w:r>
    </w:p>
    <w:p w:rsidR="004D42DE" w:rsidRDefault="007C0464" w:rsidP="00D56E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>Član 3.</w:t>
      </w:r>
    </w:p>
    <w:p w:rsidR="007C0464" w:rsidRPr="007C0464" w:rsidRDefault="007C0464" w:rsidP="00D56E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3525" w:rsidRPr="007C0464" w:rsidRDefault="00CC3525" w:rsidP="00856818">
      <w:pPr>
        <w:spacing w:after="0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ab/>
      </w:r>
      <w:bookmarkStart w:id="0" w:name="_GoBack"/>
      <w:bookmarkEnd w:id="0"/>
      <w:r w:rsidR="00D7191C" w:rsidRPr="007C0464">
        <w:rPr>
          <w:rFonts w:ascii="Times New Roman" w:hAnsi="Times New Roman" w:cs="Times New Roman"/>
        </w:rPr>
        <w:t>U</w:t>
      </w:r>
      <w:r w:rsidR="00E6636A" w:rsidRPr="007C0464">
        <w:rPr>
          <w:rFonts w:ascii="Times New Roman" w:hAnsi="Times New Roman" w:cs="Times New Roman"/>
        </w:rPr>
        <w:t>rbanističko-tehnički uslovi za podizanje objekata neophodnih za vršenje pogrebnih delatnosti</w:t>
      </w:r>
      <w:r w:rsidR="00EA094C" w:rsidRPr="007C0464">
        <w:rPr>
          <w:rFonts w:ascii="Times New Roman" w:hAnsi="Times New Roman" w:cs="Times New Roman"/>
        </w:rPr>
        <w:t>/usluge dženaze</w:t>
      </w:r>
      <w:r w:rsidR="00E6636A" w:rsidRPr="007C0464">
        <w:rPr>
          <w:rFonts w:ascii="Times New Roman" w:hAnsi="Times New Roman" w:cs="Times New Roman"/>
        </w:rPr>
        <w:t xml:space="preserve"> (mrtvačnice</w:t>
      </w:r>
      <w:r w:rsidR="00D56E3D" w:rsidRPr="007C0464">
        <w:rPr>
          <w:rFonts w:ascii="Times New Roman" w:hAnsi="Times New Roman" w:cs="Times New Roman"/>
        </w:rPr>
        <w:t>/gasulhane</w:t>
      </w:r>
      <w:r w:rsidR="00E6636A" w:rsidRPr="007C0464">
        <w:rPr>
          <w:rFonts w:ascii="Times New Roman" w:hAnsi="Times New Roman" w:cs="Times New Roman"/>
        </w:rPr>
        <w:t>, prodavnice i drugi objekti), komunalnih uređaja i instalacija, spoljnih i unutrašnjih saobraćajnica, za određivanje grobnih mesta, za izgradnju grobnica</w:t>
      </w:r>
      <w:r w:rsidR="002B5C4D" w:rsidRPr="007C0464">
        <w:rPr>
          <w:rFonts w:ascii="Times New Roman" w:hAnsi="Times New Roman" w:cs="Times New Roman"/>
        </w:rPr>
        <w:t>/mezarja</w:t>
      </w:r>
      <w:r w:rsidR="00E6636A" w:rsidRPr="007C0464">
        <w:rPr>
          <w:rFonts w:ascii="Times New Roman" w:hAnsi="Times New Roman" w:cs="Times New Roman"/>
        </w:rPr>
        <w:t>, drugih spomen objekata</w:t>
      </w:r>
      <w:r w:rsidR="002B5C4D" w:rsidRPr="007C0464">
        <w:rPr>
          <w:rFonts w:ascii="Times New Roman" w:hAnsi="Times New Roman" w:cs="Times New Roman"/>
        </w:rPr>
        <w:t>/nišana</w:t>
      </w:r>
      <w:r w:rsidR="00E6636A" w:rsidRPr="007C0464">
        <w:rPr>
          <w:rFonts w:ascii="Times New Roman" w:hAnsi="Times New Roman" w:cs="Times New Roman"/>
        </w:rPr>
        <w:t xml:space="preserve"> i za pod</w:t>
      </w:r>
      <w:r w:rsidR="00D12847" w:rsidRPr="007C0464">
        <w:rPr>
          <w:rFonts w:ascii="Times New Roman" w:hAnsi="Times New Roman" w:cs="Times New Roman"/>
        </w:rPr>
        <w:t>izanje spomenika</w:t>
      </w:r>
      <w:r w:rsidR="002B5C4D" w:rsidRPr="007C0464">
        <w:rPr>
          <w:rFonts w:ascii="Times New Roman" w:hAnsi="Times New Roman" w:cs="Times New Roman"/>
        </w:rPr>
        <w:t>/nišana</w:t>
      </w:r>
      <w:r w:rsidR="00D12847" w:rsidRPr="007C0464">
        <w:rPr>
          <w:rFonts w:ascii="Times New Roman" w:hAnsi="Times New Roman" w:cs="Times New Roman"/>
        </w:rPr>
        <w:t xml:space="preserve"> </w:t>
      </w:r>
      <w:r w:rsidR="00D7191C" w:rsidRPr="007C0464">
        <w:rPr>
          <w:rFonts w:ascii="Times New Roman" w:hAnsi="Times New Roman" w:cs="Times New Roman"/>
        </w:rPr>
        <w:t xml:space="preserve">utvrdiće se </w:t>
      </w:r>
      <w:r w:rsidR="00D12847" w:rsidRPr="007C0464">
        <w:rPr>
          <w:rFonts w:ascii="Times New Roman" w:hAnsi="Times New Roman" w:cs="Times New Roman"/>
        </w:rPr>
        <w:t>posebnim aktom.</w:t>
      </w:r>
    </w:p>
    <w:p w:rsidR="00D7191C" w:rsidRDefault="007C0464" w:rsidP="00856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>Član 4.</w:t>
      </w:r>
    </w:p>
    <w:p w:rsidR="007C0464" w:rsidRPr="007C0464" w:rsidRDefault="007C0464" w:rsidP="00856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549A" w:rsidRPr="007C0464" w:rsidRDefault="00BF549A" w:rsidP="00856818">
      <w:pPr>
        <w:spacing w:after="0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ab/>
        <w:t>Bliža prava i obaveze između grada Novog Pazara i vlasnika parcela biće regulisana posebn</w:t>
      </w:r>
      <w:r w:rsidR="002B5C4D" w:rsidRPr="007C0464">
        <w:rPr>
          <w:rFonts w:ascii="Times New Roman" w:hAnsi="Times New Roman" w:cs="Times New Roman"/>
        </w:rPr>
        <w:t>o</w:t>
      </w:r>
      <w:r w:rsidRPr="007C0464">
        <w:rPr>
          <w:rFonts w:ascii="Times New Roman" w:hAnsi="Times New Roman" w:cs="Times New Roman"/>
        </w:rPr>
        <w:t xml:space="preserve">m </w:t>
      </w:r>
      <w:r w:rsidR="002B5C4D" w:rsidRPr="007C0464">
        <w:rPr>
          <w:rFonts w:ascii="Times New Roman" w:hAnsi="Times New Roman" w:cs="Times New Roman"/>
        </w:rPr>
        <w:t>Odlukom</w:t>
      </w:r>
      <w:r w:rsidRPr="007C0464">
        <w:rPr>
          <w:rFonts w:ascii="Times New Roman" w:hAnsi="Times New Roman" w:cs="Times New Roman"/>
        </w:rPr>
        <w:t>.</w:t>
      </w:r>
    </w:p>
    <w:p w:rsidR="00BF549A" w:rsidRDefault="007C0464" w:rsidP="00856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>Član 5.</w:t>
      </w:r>
    </w:p>
    <w:p w:rsidR="007C0464" w:rsidRPr="007C0464" w:rsidRDefault="007C0464" w:rsidP="00856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511" w:rsidRPr="007C0464" w:rsidRDefault="00695511" w:rsidP="00856818">
      <w:pPr>
        <w:spacing w:after="0"/>
        <w:jc w:val="both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ab/>
        <w:t>Ova Odluka stupa na snagu osmog dana od dana objavljivanja</w:t>
      </w:r>
      <w:r w:rsidR="001A02F3" w:rsidRPr="007C0464">
        <w:rPr>
          <w:rFonts w:ascii="Times New Roman" w:hAnsi="Times New Roman" w:cs="Times New Roman"/>
        </w:rPr>
        <w:t xml:space="preserve"> </w:t>
      </w:r>
      <w:r w:rsidRPr="007C0464">
        <w:rPr>
          <w:rFonts w:ascii="Times New Roman" w:hAnsi="Times New Roman" w:cs="Times New Roman"/>
        </w:rPr>
        <w:t>u “Službenom listu grada Novog Pazara”</w:t>
      </w:r>
    </w:p>
    <w:p w:rsidR="001A02F3" w:rsidRDefault="00695511" w:rsidP="003A6B10">
      <w:pPr>
        <w:jc w:val="center"/>
        <w:rPr>
          <w:rFonts w:ascii="Times New Roman" w:hAnsi="Times New Roman" w:cs="Times New Roman"/>
          <w:b/>
        </w:rPr>
      </w:pPr>
      <w:r w:rsidRPr="007C0464">
        <w:rPr>
          <w:rFonts w:ascii="Times New Roman" w:hAnsi="Times New Roman" w:cs="Times New Roman"/>
          <w:b/>
        </w:rPr>
        <w:t>SKUPŠTINA GRADA NOVOG PAZARA</w:t>
      </w:r>
    </w:p>
    <w:p w:rsidR="0056500D" w:rsidRPr="007C0464" w:rsidRDefault="0056500D" w:rsidP="003A6B10">
      <w:pPr>
        <w:jc w:val="center"/>
        <w:rPr>
          <w:rFonts w:ascii="Times New Roman" w:hAnsi="Times New Roman" w:cs="Times New Roman"/>
          <w:b/>
        </w:rPr>
      </w:pPr>
    </w:p>
    <w:p w:rsidR="00BF549A" w:rsidRPr="007C0464" w:rsidRDefault="00695511" w:rsidP="00D56E3D">
      <w:pPr>
        <w:spacing w:after="0" w:line="240" w:lineRule="auto"/>
        <w:rPr>
          <w:rFonts w:ascii="Times New Roman" w:hAnsi="Times New Roman" w:cs="Times New Roman"/>
        </w:rPr>
      </w:pPr>
      <w:r w:rsidRPr="007C0464">
        <w:rPr>
          <w:rFonts w:ascii="Times New Roman" w:hAnsi="Times New Roman" w:cs="Times New Roman"/>
        </w:rPr>
        <w:t>Broj:</w:t>
      </w:r>
      <w:r w:rsidR="0056500D">
        <w:rPr>
          <w:rFonts w:ascii="Times New Roman" w:hAnsi="Times New Roman" w:cs="Times New Roman"/>
        </w:rPr>
        <w:t xml:space="preserve"> </w:t>
      </w:r>
      <w:r w:rsidR="00A3738E">
        <w:rPr>
          <w:rFonts w:ascii="Times New Roman" w:hAnsi="Times New Roman" w:cs="Times New Roman"/>
        </w:rPr>
        <w:t>352-262/19</w:t>
      </w:r>
    </w:p>
    <w:p w:rsidR="001A02F3" w:rsidRPr="007C0464" w:rsidRDefault="00A3738E" w:rsidP="008568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Novom Pazaru, 8. jula </w:t>
      </w:r>
      <w:r w:rsidR="00940E34" w:rsidRPr="007C0464">
        <w:rPr>
          <w:rFonts w:ascii="Times New Roman" w:hAnsi="Times New Roman" w:cs="Times New Roman"/>
        </w:rPr>
        <w:t>2019</w:t>
      </w:r>
      <w:r w:rsidR="00695511" w:rsidRPr="007C0464">
        <w:rPr>
          <w:rFonts w:ascii="Times New Roman" w:hAnsi="Times New Roman" w:cs="Times New Roman"/>
        </w:rPr>
        <w:t>.</w:t>
      </w:r>
      <w:r w:rsidR="00375341">
        <w:rPr>
          <w:rFonts w:ascii="Times New Roman" w:hAnsi="Times New Roman" w:cs="Times New Roman"/>
        </w:rPr>
        <w:t xml:space="preserve"> </w:t>
      </w:r>
      <w:r w:rsidR="00695511" w:rsidRPr="007C0464">
        <w:rPr>
          <w:rFonts w:ascii="Times New Roman" w:hAnsi="Times New Roman" w:cs="Times New Roman"/>
        </w:rPr>
        <w:t>godine</w:t>
      </w:r>
    </w:p>
    <w:p w:rsidR="009F3465" w:rsidRPr="007C0464" w:rsidRDefault="00A94F62" w:rsidP="00A94F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3738E">
        <w:rPr>
          <w:rFonts w:ascii="Times New Roman" w:hAnsi="Times New Roman" w:cs="Times New Roman"/>
        </w:rPr>
        <w:t>PREDSEDNICA</w:t>
      </w:r>
    </w:p>
    <w:p w:rsidR="00860CEF" w:rsidRPr="00A3738E" w:rsidRDefault="00A94F62" w:rsidP="00A94F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95511" w:rsidRPr="007C0464">
        <w:rPr>
          <w:rFonts w:ascii="Times New Roman" w:hAnsi="Times New Roman" w:cs="Times New Roman"/>
        </w:rPr>
        <w:t>Ifeta Radončić, dipl. ekon.</w:t>
      </w:r>
    </w:p>
    <w:sectPr w:rsidR="00860CEF" w:rsidRPr="00A3738E" w:rsidSect="0056500D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1B1E"/>
    <w:multiLevelType w:val="hybridMultilevel"/>
    <w:tmpl w:val="0F00CDBE"/>
    <w:lvl w:ilvl="0" w:tplc="BBA2B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0240B"/>
    <w:multiLevelType w:val="hybridMultilevel"/>
    <w:tmpl w:val="A0BE135C"/>
    <w:lvl w:ilvl="0" w:tplc="0CB031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0B1E85"/>
    <w:rsid w:val="0008101A"/>
    <w:rsid w:val="00090B44"/>
    <w:rsid w:val="000B1E85"/>
    <w:rsid w:val="001211C3"/>
    <w:rsid w:val="00154EDD"/>
    <w:rsid w:val="001A02F3"/>
    <w:rsid w:val="001D6268"/>
    <w:rsid w:val="00201C8D"/>
    <w:rsid w:val="002130D6"/>
    <w:rsid w:val="00227682"/>
    <w:rsid w:val="002320A9"/>
    <w:rsid w:val="00265D25"/>
    <w:rsid w:val="00270FF8"/>
    <w:rsid w:val="002B5C4D"/>
    <w:rsid w:val="002C3CFC"/>
    <w:rsid w:val="00375341"/>
    <w:rsid w:val="003855BE"/>
    <w:rsid w:val="003A6B10"/>
    <w:rsid w:val="003C1610"/>
    <w:rsid w:val="003F617D"/>
    <w:rsid w:val="00432AA2"/>
    <w:rsid w:val="0047533B"/>
    <w:rsid w:val="004C5B54"/>
    <w:rsid w:val="004D42DE"/>
    <w:rsid w:val="00535C55"/>
    <w:rsid w:val="005441F4"/>
    <w:rsid w:val="00550897"/>
    <w:rsid w:val="0056500D"/>
    <w:rsid w:val="005D1C2E"/>
    <w:rsid w:val="00636386"/>
    <w:rsid w:val="0064080B"/>
    <w:rsid w:val="0064126F"/>
    <w:rsid w:val="00644A12"/>
    <w:rsid w:val="0068592E"/>
    <w:rsid w:val="00695511"/>
    <w:rsid w:val="006B5343"/>
    <w:rsid w:val="006C7ABB"/>
    <w:rsid w:val="006F03BA"/>
    <w:rsid w:val="00771CD9"/>
    <w:rsid w:val="00777060"/>
    <w:rsid w:val="00782E81"/>
    <w:rsid w:val="00797A17"/>
    <w:rsid w:val="007C0464"/>
    <w:rsid w:val="00806D63"/>
    <w:rsid w:val="00856818"/>
    <w:rsid w:val="00857FF3"/>
    <w:rsid w:val="00860CEF"/>
    <w:rsid w:val="008638F2"/>
    <w:rsid w:val="00870808"/>
    <w:rsid w:val="008A7648"/>
    <w:rsid w:val="009339D0"/>
    <w:rsid w:val="00940E34"/>
    <w:rsid w:val="00966A4B"/>
    <w:rsid w:val="0098056A"/>
    <w:rsid w:val="009B7144"/>
    <w:rsid w:val="009D33BC"/>
    <w:rsid w:val="009F3465"/>
    <w:rsid w:val="00A3738E"/>
    <w:rsid w:val="00A37980"/>
    <w:rsid w:val="00A434E3"/>
    <w:rsid w:val="00A94F62"/>
    <w:rsid w:val="00AB7AFE"/>
    <w:rsid w:val="00B16CA5"/>
    <w:rsid w:val="00B53944"/>
    <w:rsid w:val="00BA4DD4"/>
    <w:rsid w:val="00BB5FF4"/>
    <w:rsid w:val="00BF549A"/>
    <w:rsid w:val="00C5592C"/>
    <w:rsid w:val="00CB2B20"/>
    <w:rsid w:val="00CC3525"/>
    <w:rsid w:val="00D12847"/>
    <w:rsid w:val="00D21E88"/>
    <w:rsid w:val="00D250FA"/>
    <w:rsid w:val="00D2708E"/>
    <w:rsid w:val="00D56E3D"/>
    <w:rsid w:val="00D7191C"/>
    <w:rsid w:val="00D85FE7"/>
    <w:rsid w:val="00D90CBE"/>
    <w:rsid w:val="00DD7510"/>
    <w:rsid w:val="00E279A4"/>
    <w:rsid w:val="00E52BED"/>
    <w:rsid w:val="00E6636A"/>
    <w:rsid w:val="00E74F0F"/>
    <w:rsid w:val="00EA094C"/>
    <w:rsid w:val="00FD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3BC"/>
    <w:pPr>
      <w:ind w:left="720"/>
      <w:contextualSpacing/>
    </w:pPr>
  </w:style>
  <w:style w:type="paragraph" w:customStyle="1" w:styleId="kmn">
    <w:name w:val="kmn"/>
    <w:basedOn w:val="Normal"/>
    <w:rsid w:val="0086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1562-C7B4-4B2C-BA0A-30CF1F3C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cap</dc:creator>
  <cp:lastModifiedBy>esadm</cp:lastModifiedBy>
  <cp:revision>7</cp:revision>
  <cp:lastPrinted>2019-07-11T08:46:00Z</cp:lastPrinted>
  <dcterms:created xsi:type="dcterms:W3CDTF">2019-07-10T11:49:00Z</dcterms:created>
  <dcterms:modified xsi:type="dcterms:W3CDTF">2019-07-11T08:47:00Z</dcterms:modified>
</cp:coreProperties>
</file>